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AB" w:rsidRDefault="007F59B2" w:rsidP="009854AB">
      <w:r>
        <w:rPr>
          <w:rFonts w:hint="eastAsia"/>
        </w:rPr>
        <w:t>注意：</w:t>
      </w:r>
      <w:r w:rsidR="00D91093">
        <w:rPr>
          <w:rFonts w:hint="eastAsia"/>
        </w:rPr>
        <w:t>U</w:t>
      </w:r>
      <w:r w:rsidR="00D91093">
        <w:rPr>
          <w:rFonts w:hint="eastAsia"/>
        </w:rPr>
        <w:t>盘，电脑</w:t>
      </w:r>
    </w:p>
    <w:p w:rsidR="002206D0" w:rsidRPr="00763BFF" w:rsidRDefault="002206D0" w:rsidP="009854AB">
      <w:r>
        <w:rPr>
          <w:rFonts w:hint="eastAsia"/>
        </w:rPr>
        <w:t>软件：请向</w:t>
      </w:r>
      <w:r>
        <w:rPr>
          <w:rFonts w:hint="eastAsia"/>
        </w:rPr>
        <w:t>TFT</w:t>
      </w:r>
      <w:r>
        <w:rPr>
          <w:rFonts w:hint="eastAsia"/>
        </w:rPr>
        <w:t>技术获取</w:t>
      </w:r>
      <w:r w:rsidRPr="00763BFF">
        <w:rPr>
          <w:rFonts w:hint="eastAsia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841"/>
        <w:gridCol w:w="5415"/>
      </w:tblGrid>
      <w:tr w:rsidR="00002756" w:rsidTr="00E3680C">
        <w:tc>
          <w:tcPr>
            <w:tcW w:w="641" w:type="dxa"/>
            <w:shd w:val="clear" w:color="auto" w:fill="auto"/>
            <w:vAlign w:val="center"/>
          </w:tcPr>
          <w:p w:rsidR="007F59B2" w:rsidRDefault="007F59B2" w:rsidP="00D4101D">
            <w:pPr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F59B2" w:rsidRDefault="007F59B2" w:rsidP="00D4101D">
            <w:pPr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7F59B2" w:rsidRDefault="007F59B2" w:rsidP="00D4101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2756" w:rsidTr="00E3680C">
        <w:trPr>
          <w:trHeight w:val="2749"/>
        </w:trPr>
        <w:tc>
          <w:tcPr>
            <w:tcW w:w="641" w:type="dxa"/>
            <w:shd w:val="clear" w:color="auto" w:fill="auto"/>
            <w:vAlign w:val="center"/>
          </w:tcPr>
          <w:p w:rsidR="007F59B2" w:rsidRDefault="007F59B2" w:rsidP="00D410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F59B2" w:rsidRDefault="00E3680C" w:rsidP="00D00175">
            <w:r>
              <w:rPr>
                <w:rFonts w:hint="eastAsia"/>
              </w:rPr>
              <w:t>准备一个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，插到电脑上</w:t>
            </w:r>
          </w:p>
          <w:p w:rsidR="008417D8" w:rsidRDefault="008417D8" w:rsidP="00D0017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大小最好在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及以下</w:t>
            </w:r>
            <w:bookmarkStart w:id="0" w:name="_GoBack"/>
            <w:bookmarkEnd w:id="0"/>
          </w:p>
        </w:tc>
        <w:tc>
          <w:tcPr>
            <w:tcW w:w="5415" w:type="dxa"/>
            <w:shd w:val="clear" w:color="auto" w:fill="auto"/>
            <w:vAlign w:val="center"/>
          </w:tcPr>
          <w:p w:rsidR="00D76594" w:rsidRDefault="00E3680C" w:rsidP="00A95980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4E9363AE" wp14:editId="0763E5B4">
                  <wp:extent cx="2335085" cy="151755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97" cy="153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756" w:rsidTr="00E3680C">
        <w:trPr>
          <w:trHeight w:val="2619"/>
        </w:trPr>
        <w:tc>
          <w:tcPr>
            <w:tcW w:w="641" w:type="dxa"/>
            <w:shd w:val="clear" w:color="auto" w:fill="auto"/>
            <w:vAlign w:val="center"/>
          </w:tcPr>
          <w:p w:rsidR="00E3680C" w:rsidRDefault="00E3680C" w:rsidP="00E368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3680C" w:rsidRPr="00BB247C" w:rsidRDefault="00E3680C" w:rsidP="00E3680C">
            <w:r>
              <w:rPr>
                <w:rFonts w:hint="eastAsia"/>
              </w:rPr>
              <w:t>鼠标右键点击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，选择格式化，格式化成</w:t>
            </w:r>
            <w:r>
              <w:rPr>
                <w:rFonts w:hint="eastAsia"/>
              </w:rPr>
              <w:t>FAT</w:t>
            </w:r>
            <w:r>
              <w:t>32</w:t>
            </w:r>
            <w:r>
              <w:rPr>
                <w:rFonts w:hint="eastAsia"/>
              </w:rPr>
              <w:t>格式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3680C" w:rsidRDefault="00E3680C" w:rsidP="00E3680C">
            <w:pPr>
              <w:jc w:val="center"/>
              <w:rPr>
                <w:noProof/>
              </w:rPr>
            </w:pPr>
            <w:r w:rsidRPr="00107F7C">
              <w:rPr>
                <w:noProof/>
              </w:rPr>
              <w:drawing>
                <wp:inline distT="0" distB="0" distL="0" distR="0" wp14:anchorId="19D3BB22" wp14:editId="6ABEB5F4">
                  <wp:extent cx="1852061" cy="148734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91" cy="149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467E39" wp14:editId="3E6526F3">
                  <wp:extent cx="1042030" cy="18542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93" cy="187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E3680C" w:rsidRDefault="00E3680C" w:rsidP="00E3680C">
            <w:pPr>
              <w:jc w:val="center"/>
            </w:pPr>
          </w:p>
        </w:tc>
      </w:tr>
      <w:tr w:rsidR="00002756" w:rsidTr="00E3680C">
        <w:trPr>
          <w:trHeight w:val="952"/>
        </w:trPr>
        <w:tc>
          <w:tcPr>
            <w:tcW w:w="641" w:type="dxa"/>
            <w:shd w:val="clear" w:color="auto" w:fill="auto"/>
            <w:vAlign w:val="center"/>
          </w:tcPr>
          <w:p w:rsidR="00E3680C" w:rsidRDefault="00E3680C" w:rsidP="00E368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3680C" w:rsidRPr="00BB247C" w:rsidRDefault="00E3680C" w:rsidP="00E3680C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，鼠标点击右键，选择“新建”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“文件夹”，文件夹命名改为</w:t>
            </w:r>
            <w:r>
              <w:rPr>
                <w:rFonts w:hint="eastAsia"/>
              </w:rPr>
              <w:t>bstupdate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3680C" w:rsidRDefault="00E3680C" w:rsidP="00E3680C">
            <w:r>
              <w:rPr>
                <w:rFonts w:hint="eastAsia"/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070DE4A" wp14:editId="704E2A8A">
                  <wp:extent cx="2622919" cy="93599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79" cy="94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756" w:rsidTr="00E3680C">
        <w:trPr>
          <w:trHeight w:val="2785"/>
        </w:trPr>
        <w:tc>
          <w:tcPr>
            <w:tcW w:w="641" w:type="dxa"/>
            <w:shd w:val="clear" w:color="auto" w:fill="auto"/>
            <w:vAlign w:val="center"/>
          </w:tcPr>
          <w:p w:rsidR="00E3680C" w:rsidRDefault="00E3680C" w:rsidP="00E368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3680C" w:rsidRDefault="00E3680C" w:rsidP="00E3680C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bstupdate</w:t>
            </w:r>
            <w:r>
              <w:rPr>
                <w:rFonts w:hint="eastAsia"/>
              </w:rPr>
              <w:t>文件夹，在内部建一个</w:t>
            </w:r>
            <w:r w:rsidR="0041698F">
              <w:rPr>
                <w:rFonts w:hint="eastAsia"/>
              </w:rPr>
              <w:t>video</w:t>
            </w:r>
            <w:r>
              <w:rPr>
                <w:rFonts w:hint="eastAsia"/>
              </w:rPr>
              <w:t>文件夹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3680C" w:rsidRDefault="0041698F" w:rsidP="000027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5837" cy="97317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721" cy="9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80C">
              <w:rPr>
                <w:noProof/>
              </w:rPr>
              <w:t xml:space="preserve"> </w:t>
            </w:r>
          </w:p>
        </w:tc>
      </w:tr>
      <w:tr w:rsidR="00002756" w:rsidTr="00E3680C">
        <w:trPr>
          <w:trHeight w:val="2542"/>
        </w:trPr>
        <w:tc>
          <w:tcPr>
            <w:tcW w:w="641" w:type="dxa"/>
            <w:shd w:val="clear" w:color="auto" w:fill="auto"/>
            <w:vAlign w:val="center"/>
          </w:tcPr>
          <w:p w:rsidR="00E3680C" w:rsidRDefault="00E3680C" w:rsidP="00E3680C">
            <w:pPr>
              <w:jc w:val="center"/>
            </w:pPr>
            <w:r>
              <w:lastRenderedPageBreak/>
              <w:t>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3680C" w:rsidRPr="00DC136B" w:rsidRDefault="00E3680C" w:rsidP="00E3680C">
            <w:r>
              <w:rPr>
                <w:rFonts w:hint="eastAsia"/>
              </w:rPr>
              <w:t>进入</w:t>
            </w:r>
            <w:r w:rsidR="00002756">
              <w:rPr>
                <w:rFonts w:hint="eastAsia"/>
              </w:rPr>
              <w:t>v</w:t>
            </w:r>
            <w:r w:rsidR="00002756">
              <w:t>ideo</w:t>
            </w:r>
            <w:r>
              <w:rPr>
                <w:rFonts w:hint="eastAsia"/>
              </w:rPr>
              <w:t>文件夹，将</w:t>
            </w:r>
            <w:r w:rsidR="00002756">
              <w:rPr>
                <w:rFonts w:hint="eastAsia"/>
              </w:rPr>
              <w:t>视频</w:t>
            </w:r>
            <w:r>
              <w:rPr>
                <w:rFonts w:hint="eastAsia"/>
              </w:rPr>
              <w:t>文件放入</w:t>
            </w:r>
            <w:r w:rsidR="00002756">
              <w:rPr>
                <w:rFonts w:hint="eastAsia"/>
              </w:rPr>
              <w:t>v</w:t>
            </w:r>
            <w:r w:rsidR="00002756">
              <w:t>ideo</w:t>
            </w:r>
            <w:r>
              <w:rPr>
                <w:rFonts w:hint="eastAsia"/>
              </w:rPr>
              <w:t>文件夹内</w:t>
            </w:r>
            <w:r w:rsidR="00002756">
              <w:rPr>
                <w:rFonts w:hint="eastAsia"/>
              </w:rPr>
              <w:t>，视频</w:t>
            </w:r>
            <w:r w:rsidR="00944217">
              <w:rPr>
                <w:rFonts w:hint="eastAsia"/>
              </w:rPr>
              <w:t>或者图片</w:t>
            </w:r>
            <w:r w:rsidR="00002756">
              <w:rPr>
                <w:rFonts w:hint="eastAsia"/>
              </w:rPr>
              <w:t>文件以数字命名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3680C" w:rsidRDefault="00002756" w:rsidP="000027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81266" cy="1098468"/>
                  <wp:effectExtent l="0" t="0" r="635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71" cy="11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756" w:rsidTr="00E3680C">
        <w:trPr>
          <w:trHeight w:val="2542"/>
        </w:trPr>
        <w:tc>
          <w:tcPr>
            <w:tcW w:w="641" w:type="dxa"/>
            <w:shd w:val="clear" w:color="auto" w:fill="auto"/>
            <w:vAlign w:val="center"/>
          </w:tcPr>
          <w:p w:rsidR="00E3680C" w:rsidRDefault="00E3680C" w:rsidP="00E368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3680C" w:rsidRDefault="00E3680C" w:rsidP="00E3680C">
            <w:r>
              <w:rPr>
                <w:rFonts w:hint="eastAsia"/>
              </w:rPr>
              <w:t>拔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，将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插入到显示器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接口，等待更新完成拔出（更新时会出现进度条）；若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之内无反应则断电重启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E3680C" w:rsidRDefault="00E3680C" w:rsidP="00E3680C">
            <w:pPr>
              <w:jc w:val="center"/>
              <w:rPr>
                <w:noProof/>
              </w:rPr>
            </w:pPr>
          </w:p>
          <w:p w:rsidR="00E3680C" w:rsidRDefault="00E3680C" w:rsidP="00E3680C">
            <w:pPr>
              <w:jc w:val="center"/>
              <w:rPr>
                <w:noProof/>
              </w:rPr>
            </w:pPr>
          </w:p>
        </w:tc>
      </w:tr>
    </w:tbl>
    <w:p w:rsidR="00002756" w:rsidRPr="00002756" w:rsidRDefault="00002756" w:rsidP="00DC136B">
      <w:pPr>
        <w:rPr>
          <w:sz w:val="28"/>
        </w:rPr>
      </w:pPr>
    </w:p>
    <w:p w:rsidR="00002756" w:rsidRDefault="00002756" w:rsidP="00DC136B"/>
    <w:p w:rsidR="00002756" w:rsidRDefault="00002756" w:rsidP="00DC136B"/>
    <w:p w:rsidR="00002756" w:rsidRDefault="00002756" w:rsidP="00DC136B"/>
    <w:sectPr w:rsidR="00002756" w:rsidSect="00050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EB" w:rsidRDefault="009E48EB" w:rsidP="00C92ECD">
      <w:r>
        <w:separator/>
      </w:r>
    </w:p>
  </w:endnote>
  <w:endnote w:type="continuationSeparator" w:id="0">
    <w:p w:rsidR="009E48EB" w:rsidRDefault="009E48EB" w:rsidP="00C9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EB" w:rsidRDefault="009E48EB" w:rsidP="00C92ECD">
      <w:r>
        <w:separator/>
      </w:r>
    </w:p>
  </w:footnote>
  <w:footnote w:type="continuationSeparator" w:id="0">
    <w:p w:rsidR="009E48EB" w:rsidRDefault="009E48EB" w:rsidP="00C9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563A1"/>
    <w:multiLevelType w:val="hybridMultilevel"/>
    <w:tmpl w:val="66125F9A"/>
    <w:lvl w:ilvl="0" w:tplc="2494AA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1A2E43"/>
    <w:multiLevelType w:val="hybridMultilevel"/>
    <w:tmpl w:val="E46EE8D8"/>
    <w:lvl w:ilvl="0" w:tplc="52DC3BF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BE4C9F"/>
    <w:multiLevelType w:val="hybridMultilevel"/>
    <w:tmpl w:val="CB9A754C"/>
    <w:lvl w:ilvl="0" w:tplc="A3403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B2"/>
    <w:rsid w:val="00002756"/>
    <w:rsid w:val="00016BDC"/>
    <w:rsid w:val="00031361"/>
    <w:rsid w:val="00036A21"/>
    <w:rsid w:val="00050CEC"/>
    <w:rsid w:val="000C220C"/>
    <w:rsid w:val="000D50F5"/>
    <w:rsid w:val="000F0DE8"/>
    <w:rsid w:val="000F33CE"/>
    <w:rsid w:val="000F55D0"/>
    <w:rsid w:val="00122708"/>
    <w:rsid w:val="001245BA"/>
    <w:rsid w:val="00133E81"/>
    <w:rsid w:val="001439A4"/>
    <w:rsid w:val="00150C91"/>
    <w:rsid w:val="0015442D"/>
    <w:rsid w:val="00154CDD"/>
    <w:rsid w:val="001647A4"/>
    <w:rsid w:val="0017064F"/>
    <w:rsid w:val="00186D40"/>
    <w:rsid w:val="0019134E"/>
    <w:rsid w:val="001A3D26"/>
    <w:rsid w:val="001D1D8A"/>
    <w:rsid w:val="001D4317"/>
    <w:rsid w:val="001F6A93"/>
    <w:rsid w:val="00211A0F"/>
    <w:rsid w:val="00212981"/>
    <w:rsid w:val="0021665D"/>
    <w:rsid w:val="002206D0"/>
    <w:rsid w:val="00226F5B"/>
    <w:rsid w:val="00237237"/>
    <w:rsid w:val="00253267"/>
    <w:rsid w:val="00253A01"/>
    <w:rsid w:val="002652D5"/>
    <w:rsid w:val="00270D0A"/>
    <w:rsid w:val="00277804"/>
    <w:rsid w:val="00284580"/>
    <w:rsid w:val="0029073A"/>
    <w:rsid w:val="002A198F"/>
    <w:rsid w:val="002A68F8"/>
    <w:rsid w:val="002C3574"/>
    <w:rsid w:val="002C7B77"/>
    <w:rsid w:val="002D1E40"/>
    <w:rsid w:val="002D2C78"/>
    <w:rsid w:val="0030149E"/>
    <w:rsid w:val="003054EE"/>
    <w:rsid w:val="00330C6A"/>
    <w:rsid w:val="00332D30"/>
    <w:rsid w:val="0033417A"/>
    <w:rsid w:val="00344241"/>
    <w:rsid w:val="00357E5D"/>
    <w:rsid w:val="00363B03"/>
    <w:rsid w:val="00385CF1"/>
    <w:rsid w:val="0039176B"/>
    <w:rsid w:val="003A0128"/>
    <w:rsid w:val="003A6042"/>
    <w:rsid w:val="003A6AED"/>
    <w:rsid w:val="003C4890"/>
    <w:rsid w:val="003D43CA"/>
    <w:rsid w:val="0041247D"/>
    <w:rsid w:val="004157BB"/>
    <w:rsid w:val="0041698F"/>
    <w:rsid w:val="00460CF8"/>
    <w:rsid w:val="00473F43"/>
    <w:rsid w:val="004776C8"/>
    <w:rsid w:val="004B3C9C"/>
    <w:rsid w:val="004C0153"/>
    <w:rsid w:val="004C7E98"/>
    <w:rsid w:val="004D0A26"/>
    <w:rsid w:val="004F4BDD"/>
    <w:rsid w:val="005076AF"/>
    <w:rsid w:val="0052077C"/>
    <w:rsid w:val="00534CA0"/>
    <w:rsid w:val="00571067"/>
    <w:rsid w:val="00577635"/>
    <w:rsid w:val="00580632"/>
    <w:rsid w:val="0058129A"/>
    <w:rsid w:val="00585BA3"/>
    <w:rsid w:val="0059429C"/>
    <w:rsid w:val="005C1241"/>
    <w:rsid w:val="005C47EF"/>
    <w:rsid w:val="005D6544"/>
    <w:rsid w:val="005F5BE3"/>
    <w:rsid w:val="00604B58"/>
    <w:rsid w:val="00627791"/>
    <w:rsid w:val="00630931"/>
    <w:rsid w:val="00631F07"/>
    <w:rsid w:val="00637572"/>
    <w:rsid w:val="006500F1"/>
    <w:rsid w:val="00660F7A"/>
    <w:rsid w:val="006674CB"/>
    <w:rsid w:val="00692345"/>
    <w:rsid w:val="006A52AF"/>
    <w:rsid w:val="006A57EF"/>
    <w:rsid w:val="006D20B6"/>
    <w:rsid w:val="006D5F3A"/>
    <w:rsid w:val="006D66EC"/>
    <w:rsid w:val="006F1FC8"/>
    <w:rsid w:val="00713808"/>
    <w:rsid w:val="0072141C"/>
    <w:rsid w:val="00722A60"/>
    <w:rsid w:val="00731479"/>
    <w:rsid w:val="007434D9"/>
    <w:rsid w:val="007441E7"/>
    <w:rsid w:val="00763BFF"/>
    <w:rsid w:val="00776169"/>
    <w:rsid w:val="00777D2F"/>
    <w:rsid w:val="00781362"/>
    <w:rsid w:val="0079121A"/>
    <w:rsid w:val="007C484C"/>
    <w:rsid w:val="007D7633"/>
    <w:rsid w:val="007E3E81"/>
    <w:rsid w:val="007F0CA9"/>
    <w:rsid w:val="007F59B2"/>
    <w:rsid w:val="00806D1F"/>
    <w:rsid w:val="0081243B"/>
    <w:rsid w:val="00821333"/>
    <w:rsid w:val="00822D7A"/>
    <w:rsid w:val="00823C89"/>
    <w:rsid w:val="00826CE1"/>
    <w:rsid w:val="00827197"/>
    <w:rsid w:val="008307AB"/>
    <w:rsid w:val="00840575"/>
    <w:rsid w:val="008417D8"/>
    <w:rsid w:val="00841C6F"/>
    <w:rsid w:val="008705CD"/>
    <w:rsid w:val="00870A80"/>
    <w:rsid w:val="00877A17"/>
    <w:rsid w:val="0088587E"/>
    <w:rsid w:val="008B55D5"/>
    <w:rsid w:val="008F5E53"/>
    <w:rsid w:val="008F712D"/>
    <w:rsid w:val="00930428"/>
    <w:rsid w:val="00933FD2"/>
    <w:rsid w:val="00944217"/>
    <w:rsid w:val="009447B4"/>
    <w:rsid w:val="00972D04"/>
    <w:rsid w:val="009752B2"/>
    <w:rsid w:val="00982369"/>
    <w:rsid w:val="009854AB"/>
    <w:rsid w:val="009C3349"/>
    <w:rsid w:val="009D11F9"/>
    <w:rsid w:val="009E48EB"/>
    <w:rsid w:val="009E7775"/>
    <w:rsid w:val="00A30379"/>
    <w:rsid w:val="00A54192"/>
    <w:rsid w:val="00A55129"/>
    <w:rsid w:val="00A833C8"/>
    <w:rsid w:val="00A95980"/>
    <w:rsid w:val="00AA2EEF"/>
    <w:rsid w:val="00AB32BB"/>
    <w:rsid w:val="00AB3C1B"/>
    <w:rsid w:val="00AC5B91"/>
    <w:rsid w:val="00AC5E6C"/>
    <w:rsid w:val="00AD4193"/>
    <w:rsid w:val="00AD4CE3"/>
    <w:rsid w:val="00AF1E0A"/>
    <w:rsid w:val="00B01E75"/>
    <w:rsid w:val="00B04F66"/>
    <w:rsid w:val="00B41C11"/>
    <w:rsid w:val="00B6416F"/>
    <w:rsid w:val="00BB0B06"/>
    <w:rsid w:val="00BB247C"/>
    <w:rsid w:val="00BD0883"/>
    <w:rsid w:val="00BD712F"/>
    <w:rsid w:val="00BE7F34"/>
    <w:rsid w:val="00C26A0C"/>
    <w:rsid w:val="00C32A58"/>
    <w:rsid w:val="00C41C7D"/>
    <w:rsid w:val="00C83518"/>
    <w:rsid w:val="00C87F00"/>
    <w:rsid w:val="00C92ECD"/>
    <w:rsid w:val="00C9382B"/>
    <w:rsid w:val="00CA7BED"/>
    <w:rsid w:val="00CD6DD1"/>
    <w:rsid w:val="00CF32C6"/>
    <w:rsid w:val="00D00175"/>
    <w:rsid w:val="00D04BE4"/>
    <w:rsid w:val="00D27B09"/>
    <w:rsid w:val="00D4101D"/>
    <w:rsid w:val="00D42B4E"/>
    <w:rsid w:val="00D5232D"/>
    <w:rsid w:val="00D70A62"/>
    <w:rsid w:val="00D71008"/>
    <w:rsid w:val="00D7561D"/>
    <w:rsid w:val="00D76594"/>
    <w:rsid w:val="00D841B7"/>
    <w:rsid w:val="00D91093"/>
    <w:rsid w:val="00DA651A"/>
    <w:rsid w:val="00DB6065"/>
    <w:rsid w:val="00DC136B"/>
    <w:rsid w:val="00E17389"/>
    <w:rsid w:val="00E22034"/>
    <w:rsid w:val="00E3680C"/>
    <w:rsid w:val="00E3763E"/>
    <w:rsid w:val="00E53043"/>
    <w:rsid w:val="00E62234"/>
    <w:rsid w:val="00E6310C"/>
    <w:rsid w:val="00E64DD1"/>
    <w:rsid w:val="00ED2CFF"/>
    <w:rsid w:val="00ED7EAC"/>
    <w:rsid w:val="00EE08A7"/>
    <w:rsid w:val="00EE5B58"/>
    <w:rsid w:val="00F11A76"/>
    <w:rsid w:val="00F1528F"/>
    <w:rsid w:val="00F16DC8"/>
    <w:rsid w:val="00F16E7B"/>
    <w:rsid w:val="00F17C7E"/>
    <w:rsid w:val="00F324B6"/>
    <w:rsid w:val="00F3253E"/>
    <w:rsid w:val="00F33810"/>
    <w:rsid w:val="00F34694"/>
    <w:rsid w:val="00F42F0A"/>
    <w:rsid w:val="00F54F42"/>
    <w:rsid w:val="00F63B37"/>
    <w:rsid w:val="00F675B4"/>
    <w:rsid w:val="00F71D09"/>
    <w:rsid w:val="00F75AAE"/>
    <w:rsid w:val="00F835D3"/>
    <w:rsid w:val="00F84EA2"/>
    <w:rsid w:val="00FB1F8E"/>
    <w:rsid w:val="00FB6CBD"/>
    <w:rsid w:val="00FD4B3A"/>
    <w:rsid w:val="00FD63A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075F5"/>
  <w15:docId w15:val="{5C721618-A94E-4910-91C8-E969D5FE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F6A93"/>
    <w:rPr>
      <w:sz w:val="18"/>
      <w:szCs w:val="18"/>
    </w:rPr>
  </w:style>
  <w:style w:type="character" w:customStyle="1" w:styleId="a5">
    <w:name w:val="批注框文本 字符"/>
    <w:basedOn w:val="a0"/>
    <w:link w:val="a4"/>
    <w:rsid w:val="001F6A93"/>
    <w:rPr>
      <w:kern w:val="2"/>
      <w:sz w:val="18"/>
      <w:szCs w:val="18"/>
    </w:rPr>
  </w:style>
  <w:style w:type="paragraph" w:styleId="a6">
    <w:name w:val="caption"/>
    <w:basedOn w:val="a"/>
    <w:next w:val="a"/>
    <w:semiHidden/>
    <w:unhideWhenUsed/>
    <w:qFormat/>
    <w:rsid w:val="00D00175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rsid w:val="00C92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92ECD"/>
    <w:rPr>
      <w:kern w:val="2"/>
      <w:sz w:val="18"/>
      <w:szCs w:val="18"/>
    </w:rPr>
  </w:style>
  <w:style w:type="paragraph" w:styleId="a9">
    <w:name w:val="footer"/>
    <w:basedOn w:val="a"/>
    <w:link w:val="aa"/>
    <w:rsid w:val="00C92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92ECD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E81"/>
    <w:pPr>
      <w:ind w:firstLineChars="200" w:firstLine="420"/>
    </w:pPr>
  </w:style>
  <w:style w:type="character" w:customStyle="1" w:styleId="Char">
    <w:name w:val="表格文本 Char"/>
    <w:link w:val="ac"/>
    <w:qFormat/>
    <w:locked/>
    <w:rsid w:val="002A68F8"/>
    <w:rPr>
      <w:rFonts w:asciiTheme="minorEastAsia"/>
      <w:sz w:val="18"/>
      <w:szCs w:val="24"/>
    </w:rPr>
  </w:style>
  <w:style w:type="paragraph" w:customStyle="1" w:styleId="ac">
    <w:name w:val="表格文本"/>
    <w:basedOn w:val="a"/>
    <w:link w:val="Char"/>
    <w:qFormat/>
    <w:rsid w:val="002A68F8"/>
    <w:pPr>
      <w:widowControl/>
      <w:spacing w:beforeLines="20" w:afterLines="20"/>
      <w:jc w:val="left"/>
    </w:pPr>
    <w:rPr>
      <w:rFonts w:asciiTheme="minorEastAsia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F48A-828D-4FF7-93DA-A7E49DD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呼梯盒与锁梯盒信号系统装置</dc:title>
  <dc:creator>微软用户</dc:creator>
  <cp:lastModifiedBy>Administrator</cp:lastModifiedBy>
  <cp:revision>7</cp:revision>
  <dcterms:created xsi:type="dcterms:W3CDTF">2024-05-16T08:43:00Z</dcterms:created>
  <dcterms:modified xsi:type="dcterms:W3CDTF">2024-06-19T07:21:00Z</dcterms:modified>
</cp:coreProperties>
</file>